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1C" w:rsidRDefault="000E191C" w:rsidP="00A76F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>ПОСТАНОВЛЕНИЕ</w:t>
      </w: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  <w:r w:rsidRPr="00306956">
        <w:rPr>
          <w:sz w:val="28"/>
          <w:szCs w:val="28"/>
        </w:rPr>
        <w:t>«</w:t>
      </w:r>
      <w:r w:rsidR="00A76F03">
        <w:rPr>
          <w:sz w:val="28"/>
          <w:szCs w:val="28"/>
        </w:rPr>
        <w:t>30</w:t>
      </w:r>
      <w:r w:rsidRPr="00306956">
        <w:rPr>
          <w:sz w:val="28"/>
          <w:szCs w:val="28"/>
        </w:rPr>
        <w:t>»</w:t>
      </w:r>
      <w:r w:rsidR="00A76F03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5 года                                                              №</w:t>
      </w:r>
      <w:r w:rsidR="00A76F03">
        <w:rPr>
          <w:sz w:val="28"/>
          <w:szCs w:val="28"/>
        </w:rPr>
        <w:t xml:space="preserve"> 1629</w:t>
      </w: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г. Тверь</w:t>
      </w: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</w:t>
      </w:r>
      <w:r w:rsidRPr="007E476F">
        <w:rPr>
          <w:b/>
          <w:bCs/>
          <w:sz w:val="28"/>
          <w:szCs w:val="28"/>
        </w:rPr>
        <w:t>изменени</w:t>
      </w:r>
      <w:r w:rsidR="00BB32B4">
        <w:rPr>
          <w:b/>
          <w:bCs/>
          <w:sz w:val="28"/>
          <w:szCs w:val="28"/>
        </w:rPr>
        <w:t>я</w:t>
      </w:r>
      <w:r w:rsidRPr="007E476F">
        <w:rPr>
          <w:b/>
          <w:bCs/>
          <w:sz w:val="28"/>
          <w:szCs w:val="28"/>
        </w:rPr>
        <w:t xml:space="preserve"> </w:t>
      </w:r>
      <w:r w:rsidR="007E476F" w:rsidRPr="007E476F">
        <w:rPr>
          <w:b/>
          <w:bCs/>
          <w:sz w:val="28"/>
          <w:szCs w:val="28"/>
        </w:rPr>
        <w:t xml:space="preserve">в </w:t>
      </w:r>
      <w:r w:rsidR="007E476F"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 w:rsidR="00AC3821">
        <w:rPr>
          <w:b/>
          <w:spacing w:val="-3"/>
          <w:sz w:val="28"/>
          <w:szCs w:val="28"/>
        </w:rPr>
        <w:t>«</w:t>
      </w:r>
      <w:r w:rsidR="00AC3821">
        <w:rPr>
          <w:b/>
          <w:bCs/>
          <w:sz w:val="28"/>
          <w:szCs w:val="28"/>
        </w:rPr>
        <w:t>О</w:t>
      </w:r>
      <w:r w:rsidR="007E476F">
        <w:rPr>
          <w:b/>
          <w:bCs/>
          <w:sz w:val="28"/>
          <w:szCs w:val="28"/>
        </w:rPr>
        <w:t xml:space="preserve">б утверждении </w:t>
      </w:r>
      <w:r w:rsidRPr="007E476F">
        <w:rPr>
          <w:b/>
          <w:bCs/>
          <w:sz w:val="28"/>
          <w:szCs w:val="28"/>
        </w:rPr>
        <w:t>муниципальн</w:t>
      </w:r>
      <w:r w:rsidR="007E476F"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 w:rsidR="007E476F"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B04BCD" w:rsidRPr="00306956" w:rsidRDefault="00B04BCD" w:rsidP="006103E2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 w:rsidR="00AC3821">
        <w:rPr>
          <w:b/>
          <w:sz w:val="28"/>
          <w:szCs w:val="28"/>
        </w:rPr>
        <w:t>»</w:t>
      </w:r>
    </w:p>
    <w:bookmarkEnd w:id="0"/>
    <w:p w:rsidR="00B04BCD" w:rsidRPr="00306956" w:rsidRDefault="00B04BCD" w:rsidP="006103E2">
      <w:pPr>
        <w:jc w:val="center"/>
        <w:rPr>
          <w:b/>
          <w:sz w:val="28"/>
          <w:szCs w:val="28"/>
        </w:rPr>
      </w:pPr>
    </w:p>
    <w:p w:rsidR="00081DC7" w:rsidRDefault="00A11202" w:rsidP="00A11202">
      <w:pPr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A11202">
        <w:rPr>
          <w:color w:val="000000" w:themeColor="text1"/>
          <w:spacing w:val="-3"/>
          <w:sz w:val="28"/>
          <w:szCs w:val="28"/>
        </w:rPr>
        <w:t>В соответствии с постановлением администрации города Твери от 17.07.2013</w:t>
      </w:r>
      <w:r w:rsidR="00711760">
        <w:rPr>
          <w:color w:val="000000" w:themeColor="text1"/>
          <w:spacing w:val="-3"/>
          <w:sz w:val="28"/>
          <w:szCs w:val="28"/>
        </w:rPr>
        <w:t xml:space="preserve">      </w:t>
      </w:r>
      <w:r w:rsidRPr="00A11202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>№</w:t>
      </w:r>
      <w:r w:rsidRPr="00A11202">
        <w:rPr>
          <w:color w:val="000000" w:themeColor="text1"/>
          <w:spacing w:val="-3"/>
          <w:sz w:val="28"/>
          <w:szCs w:val="28"/>
        </w:rPr>
        <w:t xml:space="preserve"> 844 </w:t>
      </w:r>
      <w:r>
        <w:rPr>
          <w:color w:val="000000" w:themeColor="text1"/>
          <w:spacing w:val="-3"/>
          <w:sz w:val="28"/>
          <w:szCs w:val="28"/>
        </w:rPr>
        <w:t>«</w:t>
      </w:r>
      <w:r w:rsidRPr="00A11202">
        <w:rPr>
          <w:color w:val="000000" w:themeColor="text1"/>
          <w:spacing w:val="-3"/>
          <w:sz w:val="28"/>
          <w:szCs w:val="28"/>
        </w:rPr>
        <w:t>Об утверждении Порядка разработки, реализации и оценки эффективности муни</w:t>
      </w:r>
      <w:r>
        <w:rPr>
          <w:color w:val="000000" w:themeColor="text1"/>
          <w:spacing w:val="-3"/>
          <w:sz w:val="28"/>
          <w:szCs w:val="28"/>
        </w:rPr>
        <w:t>ц</w:t>
      </w:r>
      <w:r w:rsidR="00C17445">
        <w:rPr>
          <w:color w:val="000000" w:themeColor="text1"/>
          <w:spacing w:val="-3"/>
          <w:sz w:val="28"/>
          <w:szCs w:val="28"/>
        </w:rPr>
        <w:t>ипальных программ города Твери»</w:t>
      </w:r>
    </w:p>
    <w:p w:rsidR="00A11202" w:rsidRDefault="00A11202" w:rsidP="00A11202">
      <w:pPr>
        <w:ind w:firstLine="567"/>
        <w:jc w:val="both"/>
      </w:pPr>
    </w:p>
    <w:p w:rsidR="00B04BCD" w:rsidRPr="00306956" w:rsidRDefault="00B04BCD" w:rsidP="006103E2">
      <w:pPr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ПОСТАНОВЛЯЮ:</w:t>
      </w:r>
    </w:p>
    <w:p w:rsidR="00B04BCD" w:rsidRPr="00306956" w:rsidRDefault="00B04BCD" w:rsidP="006103E2">
      <w:pPr>
        <w:ind w:firstLine="709"/>
        <w:jc w:val="center"/>
        <w:rPr>
          <w:sz w:val="28"/>
          <w:szCs w:val="28"/>
        </w:rPr>
      </w:pPr>
    </w:p>
    <w:p w:rsidR="00BF309B" w:rsidRPr="00014663" w:rsidRDefault="00B04BCD" w:rsidP="004A1F6E">
      <w:pPr>
        <w:pStyle w:val="1"/>
        <w:numPr>
          <w:ilvl w:val="0"/>
          <w:numId w:val="1"/>
        </w:numPr>
        <w:ind w:left="0" w:firstLine="567"/>
        <w:jc w:val="both"/>
        <w:rPr>
          <w:spacing w:val="-3"/>
          <w:sz w:val="28"/>
          <w:szCs w:val="28"/>
        </w:rPr>
      </w:pPr>
      <w:r w:rsidRPr="00014663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 на 2015-2020 годы», утвержденную постановлением администрации города Твери от 30.10.2014 № 1395</w:t>
      </w:r>
      <w:r w:rsidR="00FE4FE7" w:rsidRPr="00014663">
        <w:rPr>
          <w:sz w:val="28"/>
          <w:szCs w:val="28"/>
        </w:rPr>
        <w:t xml:space="preserve"> (далее – Программа), </w:t>
      </w:r>
      <w:r w:rsidRPr="00014663">
        <w:rPr>
          <w:sz w:val="28"/>
          <w:szCs w:val="28"/>
        </w:rPr>
        <w:t xml:space="preserve"> </w:t>
      </w:r>
      <w:r w:rsidR="00FE4FE7" w:rsidRPr="00014663">
        <w:rPr>
          <w:sz w:val="28"/>
          <w:szCs w:val="28"/>
        </w:rPr>
        <w:t xml:space="preserve">следующее изменение, </w:t>
      </w:r>
      <w:r w:rsidR="004A1F6E" w:rsidRPr="00014663">
        <w:rPr>
          <w:sz w:val="28"/>
          <w:szCs w:val="28"/>
        </w:rPr>
        <w:t xml:space="preserve">изложив </w:t>
      </w:r>
      <w:r w:rsidR="00FE4FE7" w:rsidRPr="00014663">
        <w:rPr>
          <w:spacing w:val="-3"/>
          <w:sz w:val="28"/>
          <w:szCs w:val="28"/>
        </w:rPr>
        <w:t>п</w:t>
      </w:r>
      <w:r w:rsidR="00820A91" w:rsidRPr="00014663">
        <w:rPr>
          <w:spacing w:val="-3"/>
          <w:sz w:val="28"/>
          <w:szCs w:val="28"/>
        </w:rPr>
        <w:t>риложение 1 к Программе в новой редакции (</w:t>
      </w:r>
      <w:r w:rsidR="006D6A05" w:rsidRPr="00014663">
        <w:rPr>
          <w:spacing w:val="-3"/>
          <w:sz w:val="28"/>
          <w:szCs w:val="28"/>
        </w:rPr>
        <w:t>прилагается</w:t>
      </w:r>
      <w:r w:rsidR="00820A91" w:rsidRPr="00014663">
        <w:rPr>
          <w:spacing w:val="-3"/>
          <w:sz w:val="28"/>
          <w:szCs w:val="28"/>
        </w:rPr>
        <w:t>)</w:t>
      </w:r>
      <w:r w:rsidR="000C2E25" w:rsidRPr="00014663">
        <w:rPr>
          <w:spacing w:val="-3"/>
          <w:sz w:val="28"/>
          <w:szCs w:val="28"/>
        </w:rPr>
        <w:t>.</w:t>
      </w:r>
    </w:p>
    <w:p w:rsidR="007E476F" w:rsidRPr="007E476F" w:rsidRDefault="00B04BCD" w:rsidP="00A93D1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7E476F">
        <w:rPr>
          <w:spacing w:val="-3"/>
          <w:sz w:val="28"/>
          <w:szCs w:val="28"/>
        </w:rPr>
        <w:t xml:space="preserve">2. Настоящее постановление вступает в силу со дня </w:t>
      </w:r>
      <w:r w:rsidR="007E476F" w:rsidRPr="007E476F">
        <w:rPr>
          <w:spacing w:val="-3"/>
          <w:sz w:val="28"/>
          <w:szCs w:val="28"/>
        </w:rPr>
        <w:t>издания</w:t>
      </w:r>
      <w:r w:rsidRPr="007E476F">
        <w:rPr>
          <w:spacing w:val="-3"/>
          <w:sz w:val="28"/>
          <w:szCs w:val="28"/>
        </w:rPr>
        <w:t>.</w:t>
      </w:r>
    </w:p>
    <w:p w:rsidR="00B04BCD" w:rsidRPr="007E476F" w:rsidRDefault="007E476F" w:rsidP="00A93D1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476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</w:t>
      </w:r>
      <w:r w:rsidR="003D1FC5">
        <w:rPr>
          <w:sz w:val="28"/>
          <w:szCs w:val="28"/>
        </w:rPr>
        <w:t>нтернет</w:t>
      </w:r>
      <w:r w:rsidRPr="007E476F">
        <w:rPr>
          <w:sz w:val="28"/>
          <w:szCs w:val="28"/>
        </w:rPr>
        <w:t>.</w:t>
      </w:r>
    </w:p>
    <w:p w:rsidR="00B04BCD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Default="00B04BCD" w:rsidP="00FE4FE7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jc w:val="both"/>
        <w:rPr>
          <w:spacing w:val="-3"/>
          <w:sz w:val="24"/>
          <w:szCs w:val="24"/>
        </w:rPr>
      </w:pPr>
    </w:p>
    <w:p w:rsidR="00FE4FE7" w:rsidRPr="00306956" w:rsidRDefault="00FE4FE7" w:rsidP="00FE4FE7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jc w:val="both"/>
        <w:rPr>
          <w:spacing w:val="-3"/>
          <w:sz w:val="24"/>
          <w:szCs w:val="24"/>
        </w:rPr>
      </w:pPr>
    </w:p>
    <w:p w:rsidR="00820A91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sectPr w:rsidR="00BE4F8B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E2"/>
    <w:rsid w:val="00005152"/>
    <w:rsid w:val="00014663"/>
    <w:rsid w:val="00015270"/>
    <w:rsid w:val="00021391"/>
    <w:rsid w:val="00031F46"/>
    <w:rsid w:val="00037738"/>
    <w:rsid w:val="00075D0E"/>
    <w:rsid w:val="00081DC7"/>
    <w:rsid w:val="00084D9E"/>
    <w:rsid w:val="00092152"/>
    <w:rsid w:val="000B103B"/>
    <w:rsid w:val="000B6A0D"/>
    <w:rsid w:val="000C2E25"/>
    <w:rsid w:val="000D1570"/>
    <w:rsid w:val="000E191C"/>
    <w:rsid w:val="000E422E"/>
    <w:rsid w:val="00101D01"/>
    <w:rsid w:val="0011666B"/>
    <w:rsid w:val="00130686"/>
    <w:rsid w:val="001324A8"/>
    <w:rsid w:val="0015653C"/>
    <w:rsid w:val="001579C2"/>
    <w:rsid w:val="00162E07"/>
    <w:rsid w:val="0017361A"/>
    <w:rsid w:val="001828A8"/>
    <w:rsid w:val="001A31D6"/>
    <w:rsid w:val="001C5BBB"/>
    <w:rsid w:val="001D2915"/>
    <w:rsid w:val="001F380F"/>
    <w:rsid w:val="0022186C"/>
    <w:rsid w:val="0023309E"/>
    <w:rsid w:val="00262524"/>
    <w:rsid w:val="00264CC9"/>
    <w:rsid w:val="002728D4"/>
    <w:rsid w:val="002728FC"/>
    <w:rsid w:val="002748D7"/>
    <w:rsid w:val="002A0B28"/>
    <w:rsid w:val="002B17B7"/>
    <w:rsid w:val="002C1E51"/>
    <w:rsid w:val="002C2763"/>
    <w:rsid w:val="002C432F"/>
    <w:rsid w:val="002E181A"/>
    <w:rsid w:val="002E1C71"/>
    <w:rsid w:val="003038BC"/>
    <w:rsid w:val="00306956"/>
    <w:rsid w:val="0031028D"/>
    <w:rsid w:val="00315298"/>
    <w:rsid w:val="0031679C"/>
    <w:rsid w:val="003213BB"/>
    <w:rsid w:val="00332FE3"/>
    <w:rsid w:val="00337010"/>
    <w:rsid w:val="00346916"/>
    <w:rsid w:val="0035496B"/>
    <w:rsid w:val="00357B7B"/>
    <w:rsid w:val="00374C06"/>
    <w:rsid w:val="00377C6E"/>
    <w:rsid w:val="00386023"/>
    <w:rsid w:val="00392080"/>
    <w:rsid w:val="003944F5"/>
    <w:rsid w:val="003A4337"/>
    <w:rsid w:val="003B6A3E"/>
    <w:rsid w:val="003C1AE8"/>
    <w:rsid w:val="003D1FC5"/>
    <w:rsid w:val="003D5EE0"/>
    <w:rsid w:val="003D7B46"/>
    <w:rsid w:val="003E3F68"/>
    <w:rsid w:val="00404A18"/>
    <w:rsid w:val="00405146"/>
    <w:rsid w:val="004104B0"/>
    <w:rsid w:val="00411A55"/>
    <w:rsid w:val="00422F82"/>
    <w:rsid w:val="00443DA8"/>
    <w:rsid w:val="004A1F6E"/>
    <w:rsid w:val="004B2019"/>
    <w:rsid w:val="0050267F"/>
    <w:rsid w:val="00504330"/>
    <w:rsid w:val="00522F60"/>
    <w:rsid w:val="0053463B"/>
    <w:rsid w:val="00543ADC"/>
    <w:rsid w:val="005503F8"/>
    <w:rsid w:val="005630B7"/>
    <w:rsid w:val="0058056A"/>
    <w:rsid w:val="005F4883"/>
    <w:rsid w:val="006011A6"/>
    <w:rsid w:val="0060704B"/>
    <w:rsid w:val="006103E2"/>
    <w:rsid w:val="0061254E"/>
    <w:rsid w:val="00615119"/>
    <w:rsid w:val="00632515"/>
    <w:rsid w:val="006339DA"/>
    <w:rsid w:val="006672FA"/>
    <w:rsid w:val="00674AE4"/>
    <w:rsid w:val="00677230"/>
    <w:rsid w:val="00677774"/>
    <w:rsid w:val="006850CA"/>
    <w:rsid w:val="0069017F"/>
    <w:rsid w:val="00697019"/>
    <w:rsid w:val="006D27DE"/>
    <w:rsid w:val="006D340C"/>
    <w:rsid w:val="006D6A05"/>
    <w:rsid w:val="006E1114"/>
    <w:rsid w:val="006F64E5"/>
    <w:rsid w:val="00711760"/>
    <w:rsid w:val="00734CF7"/>
    <w:rsid w:val="007957C7"/>
    <w:rsid w:val="007A3290"/>
    <w:rsid w:val="007C6630"/>
    <w:rsid w:val="007E476F"/>
    <w:rsid w:val="007E59B2"/>
    <w:rsid w:val="007E7D99"/>
    <w:rsid w:val="0080285A"/>
    <w:rsid w:val="00804B1B"/>
    <w:rsid w:val="008175EE"/>
    <w:rsid w:val="00820A91"/>
    <w:rsid w:val="00840BCA"/>
    <w:rsid w:val="008415FF"/>
    <w:rsid w:val="0086733B"/>
    <w:rsid w:val="00867709"/>
    <w:rsid w:val="00877F9B"/>
    <w:rsid w:val="00885B7E"/>
    <w:rsid w:val="00897983"/>
    <w:rsid w:val="008C6B59"/>
    <w:rsid w:val="008F30FA"/>
    <w:rsid w:val="008F7AD1"/>
    <w:rsid w:val="00912267"/>
    <w:rsid w:val="00920E57"/>
    <w:rsid w:val="009247CD"/>
    <w:rsid w:val="009473C5"/>
    <w:rsid w:val="00961B79"/>
    <w:rsid w:val="009666B5"/>
    <w:rsid w:val="00972797"/>
    <w:rsid w:val="00976929"/>
    <w:rsid w:val="009B6E9D"/>
    <w:rsid w:val="009F26A9"/>
    <w:rsid w:val="00A11202"/>
    <w:rsid w:val="00A134BD"/>
    <w:rsid w:val="00A24008"/>
    <w:rsid w:val="00A36AB8"/>
    <w:rsid w:val="00A63D7F"/>
    <w:rsid w:val="00A76F03"/>
    <w:rsid w:val="00A93CE5"/>
    <w:rsid w:val="00A93D12"/>
    <w:rsid w:val="00AB0B1A"/>
    <w:rsid w:val="00AC3821"/>
    <w:rsid w:val="00AD1A28"/>
    <w:rsid w:val="00AE068F"/>
    <w:rsid w:val="00B04BCD"/>
    <w:rsid w:val="00B26708"/>
    <w:rsid w:val="00B33BEF"/>
    <w:rsid w:val="00B3653C"/>
    <w:rsid w:val="00B37D56"/>
    <w:rsid w:val="00B578DC"/>
    <w:rsid w:val="00B75682"/>
    <w:rsid w:val="00B820B5"/>
    <w:rsid w:val="00B865E6"/>
    <w:rsid w:val="00BB32B4"/>
    <w:rsid w:val="00BB3858"/>
    <w:rsid w:val="00BC65A5"/>
    <w:rsid w:val="00BD54B3"/>
    <w:rsid w:val="00BD741C"/>
    <w:rsid w:val="00BE4F8B"/>
    <w:rsid w:val="00BF309B"/>
    <w:rsid w:val="00BF5EBF"/>
    <w:rsid w:val="00C10B79"/>
    <w:rsid w:val="00C152AC"/>
    <w:rsid w:val="00C153A5"/>
    <w:rsid w:val="00C17445"/>
    <w:rsid w:val="00C47BF5"/>
    <w:rsid w:val="00C65533"/>
    <w:rsid w:val="00C90278"/>
    <w:rsid w:val="00C90DE7"/>
    <w:rsid w:val="00CA3E08"/>
    <w:rsid w:val="00CD6018"/>
    <w:rsid w:val="00CF05EE"/>
    <w:rsid w:val="00CF15AB"/>
    <w:rsid w:val="00CF4A58"/>
    <w:rsid w:val="00D435ED"/>
    <w:rsid w:val="00D66ACA"/>
    <w:rsid w:val="00D73D70"/>
    <w:rsid w:val="00D75B75"/>
    <w:rsid w:val="00D8682B"/>
    <w:rsid w:val="00D90F8E"/>
    <w:rsid w:val="00DC5CF2"/>
    <w:rsid w:val="00DE5D62"/>
    <w:rsid w:val="00DF74B8"/>
    <w:rsid w:val="00E02E03"/>
    <w:rsid w:val="00E07C5A"/>
    <w:rsid w:val="00E14B36"/>
    <w:rsid w:val="00E24AA1"/>
    <w:rsid w:val="00E761AF"/>
    <w:rsid w:val="00E95214"/>
    <w:rsid w:val="00EB0A49"/>
    <w:rsid w:val="00EB3254"/>
    <w:rsid w:val="00EC4770"/>
    <w:rsid w:val="00EC5C5F"/>
    <w:rsid w:val="00EE420A"/>
    <w:rsid w:val="00EE516F"/>
    <w:rsid w:val="00F05183"/>
    <w:rsid w:val="00F2563D"/>
    <w:rsid w:val="00F812A8"/>
    <w:rsid w:val="00F846B8"/>
    <w:rsid w:val="00F84EE5"/>
    <w:rsid w:val="00F90C58"/>
    <w:rsid w:val="00F920C1"/>
    <w:rsid w:val="00FA2C6A"/>
    <w:rsid w:val="00FB7DC7"/>
    <w:rsid w:val="00FC3442"/>
    <w:rsid w:val="00FC7517"/>
    <w:rsid w:val="00FC7DE1"/>
    <w:rsid w:val="00FE155D"/>
    <w:rsid w:val="00FE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0CB8-5274-4ADC-886F-E6303CED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ристина А. Храпова</cp:lastModifiedBy>
  <cp:revision>3</cp:revision>
  <cp:lastPrinted>2015-09-04T05:40:00Z</cp:lastPrinted>
  <dcterms:created xsi:type="dcterms:W3CDTF">2015-09-30T08:44:00Z</dcterms:created>
  <dcterms:modified xsi:type="dcterms:W3CDTF">2015-10-01T10:52:00Z</dcterms:modified>
</cp:coreProperties>
</file>